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D5474">
        <w:rPr>
          <w:rFonts w:ascii="Times New Roman" w:hAnsi="Times New Roman" w:cs="Times New Roman"/>
          <w:b/>
        </w:rPr>
        <w:t>25</w:t>
      </w:r>
      <w:r w:rsidR="003F3074" w:rsidRPr="004B43BE">
        <w:rPr>
          <w:rFonts w:ascii="Times New Roman" w:hAnsi="Times New Roman" w:cs="Times New Roman"/>
          <w:b/>
        </w:rPr>
        <w:t>»</w:t>
      </w:r>
      <w:r w:rsidR="00691476">
        <w:rPr>
          <w:rFonts w:ascii="Times New Roman" w:hAnsi="Times New Roman" w:cs="Times New Roman"/>
          <w:b/>
        </w:rPr>
        <w:t xml:space="preserve"> </w:t>
      </w:r>
      <w:r w:rsidR="004D5474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4D5474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691476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4D5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тушёное</w:t>
            </w:r>
          </w:p>
        </w:tc>
        <w:tc>
          <w:tcPr>
            <w:tcW w:w="992" w:type="dxa"/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9147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223E81" w:rsidP="004D5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D5474">
              <w:rPr>
                <w:rFonts w:ascii="Times New Roman" w:hAnsi="Times New Roman" w:cs="Times New Roman"/>
                <w:sz w:val="18"/>
                <w:szCs w:val="18"/>
              </w:rPr>
              <w:t>омпот из сухофруктов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993" w:type="dxa"/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4D5474" w:rsidRPr="00124AA1" w:rsidTr="00DF2DC8">
        <w:trPr>
          <w:trHeight w:val="254"/>
        </w:trPr>
        <w:tc>
          <w:tcPr>
            <w:tcW w:w="426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5474" w:rsidRPr="00124AA1" w:rsidRDefault="004D5474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 </w:t>
            </w:r>
          </w:p>
        </w:tc>
        <w:tc>
          <w:tcPr>
            <w:tcW w:w="992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</w:tr>
      <w:tr w:rsidR="004D5474" w:rsidRPr="00124AA1" w:rsidTr="00DF2DC8">
        <w:trPr>
          <w:trHeight w:val="268"/>
        </w:trPr>
        <w:tc>
          <w:tcPr>
            <w:tcW w:w="426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5474" w:rsidRPr="00124AA1" w:rsidRDefault="004D5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474" w:rsidRPr="00124AA1" w:rsidRDefault="004D5474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474" w:rsidRPr="00124AA1" w:rsidRDefault="004D5474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474" w:rsidRPr="00124AA1" w:rsidRDefault="004D5474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rPr>
          <w:trHeight w:val="268"/>
        </w:trPr>
        <w:tc>
          <w:tcPr>
            <w:tcW w:w="426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D5474" w:rsidRPr="00124AA1" w:rsidRDefault="004D5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474" w:rsidRPr="00124AA1" w:rsidRDefault="004D5474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474" w:rsidRPr="00124AA1" w:rsidRDefault="004D5474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474" w:rsidRPr="00124AA1" w:rsidRDefault="004D5474" w:rsidP="0063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rPr>
          <w:trHeight w:val="268"/>
        </w:trPr>
        <w:tc>
          <w:tcPr>
            <w:tcW w:w="426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D5474" w:rsidRPr="00124AA1" w:rsidRDefault="004D54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rPr>
          <w:trHeight w:val="268"/>
        </w:trPr>
        <w:tc>
          <w:tcPr>
            <w:tcW w:w="426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D5474" w:rsidRPr="00124AA1" w:rsidRDefault="004D547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rPr>
          <w:trHeight w:val="268"/>
        </w:trPr>
        <w:tc>
          <w:tcPr>
            <w:tcW w:w="426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D5474" w:rsidRPr="00124AA1" w:rsidRDefault="004D547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474" w:rsidRPr="00124AA1" w:rsidRDefault="00C137C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C137C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474" w:rsidRPr="00124AA1" w:rsidRDefault="00C137C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5</w:t>
            </w:r>
          </w:p>
        </w:tc>
        <w:tc>
          <w:tcPr>
            <w:tcW w:w="993" w:type="dxa"/>
          </w:tcPr>
          <w:p w:rsidR="004D5474" w:rsidRPr="00124AA1" w:rsidRDefault="00C137C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5</w:t>
            </w: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4D5474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BA41EF" w:rsidRPr="00124AA1" w:rsidRDefault="004D547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D547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D547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D547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885" w:type="dxa"/>
          </w:tcPr>
          <w:p w:rsidR="00BA41EF" w:rsidRPr="00124AA1" w:rsidRDefault="004D547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BA41EF" w:rsidRPr="00124AA1" w:rsidRDefault="004D547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885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BA41EF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</w:tr>
      <w:tr w:rsidR="004D5474" w:rsidRPr="00124AA1" w:rsidTr="007D5B19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5474" w:rsidRPr="00124AA1" w:rsidRDefault="004D5474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 тушёный с мясом </w:t>
            </w:r>
          </w:p>
        </w:tc>
        <w:tc>
          <w:tcPr>
            <w:tcW w:w="992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5474" w:rsidRPr="00CB6FE9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74" w:rsidRPr="00CB6FE9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D5474" w:rsidRPr="00CB6FE9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885" w:type="dxa"/>
            <w:vAlign w:val="center"/>
          </w:tcPr>
          <w:p w:rsidR="004D5474" w:rsidRPr="00CB6FE9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0</w:t>
            </w:r>
          </w:p>
        </w:tc>
      </w:tr>
      <w:tr w:rsidR="004D5474" w:rsidRPr="00124AA1" w:rsidTr="007D5B19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5474" w:rsidRPr="00124AA1" w:rsidRDefault="004D5474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885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4D5474" w:rsidRPr="00124AA1" w:rsidTr="00AB0209">
        <w:trPr>
          <w:trHeight w:val="97"/>
        </w:trPr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5474" w:rsidRPr="00124AA1" w:rsidRDefault="004D5474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D5474" w:rsidRPr="00124AA1" w:rsidRDefault="004D5474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D5474" w:rsidRPr="00124AA1" w:rsidRDefault="004D5474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 </w:t>
            </w:r>
          </w:p>
        </w:tc>
        <w:tc>
          <w:tcPr>
            <w:tcW w:w="992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D5474" w:rsidRPr="00124AA1" w:rsidRDefault="004D5474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гущённым молоком</w:t>
            </w:r>
          </w:p>
        </w:tc>
        <w:tc>
          <w:tcPr>
            <w:tcW w:w="992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85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4D5474" w:rsidRPr="00124AA1" w:rsidRDefault="004D5474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5</w:t>
            </w: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D5474" w:rsidRPr="00124AA1" w:rsidRDefault="004D5474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5474" w:rsidRPr="00124AA1" w:rsidRDefault="004D547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D5474" w:rsidRPr="00124AA1" w:rsidRDefault="004D547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D5474" w:rsidRPr="00124AA1" w:rsidRDefault="004D547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D5474" w:rsidRPr="00124AA1" w:rsidRDefault="004D547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D5474" w:rsidRPr="00124AA1" w:rsidRDefault="004D547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D5474" w:rsidRPr="00124AA1" w:rsidRDefault="004D547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5474" w:rsidRPr="00124AA1" w:rsidRDefault="004D54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74" w:rsidRPr="00124AA1" w:rsidTr="00DF2DC8">
        <w:tc>
          <w:tcPr>
            <w:tcW w:w="534" w:type="dxa"/>
          </w:tcPr>
          <w:p w:rsidR="004D5474" w:rsidRPr="00124AA1" w:rsidRDefault="004D547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D5474" w:rsidRPr="00124AA1" w:rsidRDefault="004D547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D5474" w:rsidRPr="00124AA1" w:rsidRDefault="004D54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74" w:rsidRPr="00124AA1" w:rsidRDefault="00C137C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474" w:rsidRPr="00124AA1" w:rsidRDefault="00C137C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5474" w:rsidRPr="00124AA1" w:rsidRDefault="00C137C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36</w:t>
            </w:r>
          </w:p>
        </w:tc>
        <w:tc>
          <w:tcPr>
            <w:tcW w:w="885" w:type="dxa"/>
          </w:tcPr>
          <w:p w:rsidR="004D5474" w:rsidRPr="00124AA1" w:rsidRDefault="00C137C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,2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D5474" w:rsidRPr="00124AA1" w:rsidRDefault="00C137C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7CB" w:rsidRPr="00124AA1" w:rsidTr="00DF2DC8">
        <w:trPr>
          <w:trHeight w:val="265"/>
        </w:trPr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959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37CB" w:rsidRPr="00124AA1" w:rsidTr="00DF2DC8">
        <w:trPr>
          <w:trHeight w:val="284"/>
        </w:trPr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959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C137CB" w:rsidRPr="00124AA1" w:rsidTr="00266754"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 тушёный с мясом </w:t>
            </w:r>
          </w:p>
        </w:tc>
        <w:tc>
          <w:tcPr>
            <w:tcW w:w="992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37CB" w:rsidRPr="00CB6FE9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CB" w:rsidRPr="00CB6FE9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37CB" w:rsidRPr="00CB6FE9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959" w:type="dxa"/>
            <w:vAlign w:val="center"/>
          </w:tcPr>
          <w:p w:rsidR="00C137CB" w:rsidRPr="00CB6FE9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0</w:t>
            </w:r>
          </w:p>
        </w:tc>
      </w:tr>
      <w:tr w:rsidR="00C137CB" w:rsidRPr="00124AA1" w:rsidTr="00266754"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59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C137CB" w:rsidRPr="00124AA1" w:rsidTr="00DF2DC8"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C137CB" w:rsidRPr="00124AA1" w:rsidTr="00DF2DC8"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C137CB" w:rsidRPr="00124AA1" w:rsidTr="00DF2DC8"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137CB" w:rsidRPr="00124AA1" w:rsidRDefault="00C137CB" w:rsidP="0021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 </w:t>
            </w:r>
          </w:p>
        </w:tc>
        <w:tc>
          <w:tcPr>
            <w:tcW w:w="992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C137CB" w:rsidRPr="00124AA1" w:rsidRDefault="00C137CB" w:rsidP="0021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</w:tr>
      <w:tr w:rsidR="00C137CB" w:rsidRPr="00124AA1" w:rsidTr="00DF2DC8"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137CB" w:rsidRPr="00124AA1" w:rsidRDefault="00C137C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7CB" w:rsidRPr="00124AA1" w:rsidTr="00DF2DC8"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137CB" w:rsidRPr="00124AA1" w:rsidRDefault="00C137C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7CB" w:rsidRPr="00124AA1" w:rsidTr="00DF2DC8">
        <w:tc>
          <w:tcPr>
            <w:tcW w:w="494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137CB" w:rsidRPr="00124AA1" w:rsidRDefault="00C137C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7CB" w:rsidRPr="00124AA1" w:rsidTr="00DF2DC8">
        <w:tc>
          <w:tcPr>
            <w:tcW w:w="494" w:type="dxa"/>
          </w:tcPr>
          <w:p w:rsidR="00C137CB" w:rsidRPr="00124AA1" w:rsidRDefault="00C137C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137CB" w:rsidRPr="00124AA1" w:rsidRDefault="00C137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6</w:t>
            </w:r>
          </w:p>
        </w:tc>
        <w:tc>
          <w:tcPr>
            <w:tcW w:w="959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28</w:t>
            </w:r>
          </w:p>
        </w:tc>
        <w:tc>
          <w:tcPr>
            <w:tcW w:w="1134" w:type="dxa"/>
          </w:tcPr>
          <w:p w:rsidR="00C137CB" w:rsidRPr="00124AA1" w:rsidRDefault="00C137C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4D5474"/>
    <w:rsid w:val="00525BC7"/>
    <w:rsid w:val="00653771"/>
    <w:rsid w:val="00691476"/>
    <w:rsid w:val="006958C2"/>
    <w:rsid w:val="006A173E"/>
    <w:rsid w:val="00727520"/>
    <w:rsid w:val="007641EA"/>
    <w:rsid w:val="00910B54"/>
    <w:rsid w:val="009A673C"/>
    <w:rsid w:val="00A40C51"/>
    <w:rsid w:val="00A7315B"/>
    <w:rsid w:val="00AB0209"/>
    <w:rsid w:val="00AF1CD5"/>
    <w:rsid w:val="00B348A3"/>
    <w:rsid w:val="00BA41EF"/>
    <w:rsid w:val="00C061D5"/>
    <w:rsid w:val="00C137CB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F7A3-E850-484E-BFF5-B37D615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11-06T14:50:00Z</cp:lastPrinted>
  <dcterms:created xsi:type="dcterms:W3CDTF">2021-03-12T06:13:00Z</dcterms:created>
  <dcterms:modified xsi:type="dcterms:W3CDTF">2023-01-24T19:01:00Z</dcterms:modified>
</cp:coreProperties>
</file>